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D20511B" w:rsidR="00F5306B" w:rsidRPr="00F5306B" w:rsidRDefault="00F5306B" w:rsidP="00F5306B">
      <w:pPr>
        <w:ind w:left="2160" w:firstLine="720"/>
        <w:rPr>
          <w:b/>
          <w:bCs/>
          <w:sz w:val="20"/>
        </w:rPr>
      </w:pPr>
      <w:r w:rsidRPr="00F5306B">
        <w:rPr>
          <w:b/>
          <w:bCs/>
          <w:sz w:val="20"/>
        </w:rPr>
        <w:t>Invitation to tender for –</w:t>
      </w:r>
      <w:r w:rsidR="00413FEF">
        <w:rPr>
          <w:b/>
          <w:bCs/>
          <w:sz w:val="20"/>
        </w:rPr>
        <w:t xml:space="preserve"> </w:t>
      </w:r>
      <w:r w:rsidR="001F7469">
        <w:rPr>
          <w:b/>
          <w:bCs/>
          <w:sz w:val="20"/>
        </w:rPr>
        <w:t>CN</w:t>
      </w:r>
      <w:r w:rsidR="00413FEF">
        <w:rPr>
          <w:b/>
          <w:bCs/>
          <w:sz w:val="20"/>
        </w:rPr>
        <w:t>/1221</w:t>
      </w:r>
    </w:p>
    <w:p w14:paraId="6C992B85" w14:textId="77777777" w:rsidR="00F5306B" w:rsidRPr="00F5306B" w:rsidRDefault="00F5306B" w:rsidP="00F5306B">
      <w:pPr>
        <w:rPr>
          <w:b/>
          <w:bCs/>
          <w:sz w:val="20"/>
        </w:rPr>
      </w:pPr>
    </w:p>
    <w:p w14:paraId="4B277BE9" w14:textId="7D50FF4F" w:rsidR="00F5306B" w:rsidRPr="00F5306B" w:rsidRDefault="006E2348" w:rsidP="006E2348">
      <w:pPr>
        <w:ind w:left="2880"/>
        <w:rPr>
          <w:b/>
          <w:bCs/>
          <w:sz w:val="20"/>
        </w:rPr>
      </w:pPr>
      <w:r>
        <w:rPr>
          <w:rFonts w:ascii="Century Gothic" w:hAnsi="Century Gothic" w:cs="Arial"/>
          <w:b/>
          <w:sz w:val="20"/>
          <w:szCs w:val="20"/>
        </w:rPr>
        <w:t>Net Zero power and hydrogen: capacity requirements for flexibility</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046D5A7" w:rsidR="00F5306B" w:rsidRPr="00F5306B" w:rsidRDefault="00F5306B" w:rsidP="00F5306B">
      <w:pPr>
        <w:rPr>
          <w:b/>
          <w:bCs/>
          <w:i/>
          <w:iCs/>
          <w:sz w:val="20"/>
        </w:rPr>
      </w:pPr>
      <w:r w:rsidRPr="00F5306B">
        <w:rPr>
          <w:b/>
          <w:bCs/>
          <w:sz w:val="20"/>
        </w:rPr>
        <w:t xml:space="preserve">The CCC project manager will be </w:t>
      </w:r>
      <w:r w:rsidR="006E2348">
        <w:rPr>
          <w:b/>
          <w:bCs/>
          <w:sz w:val="20"/>
        </w:rPr>
        <w:t>Chloe Nemo.</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A7784AB" w:rsidR="00F5306B" w:rsidRPr="00F5306B" w:rsidRDefault="00F5306B" w:rsidP="00F5306B">
      <w:pPr>
        <w:rPr>
          <w:b/>
          <w:bCs/>
          <w:i/>
          <w:iCs/>
          <w:sz w:val="20"/>
        </w:rPr>
      </w:pPr>
      <w:r w:rsidRPr="00F5306B">
        <w:rPr>
          <w:b/>
          <w:bCs/>
          <w:sz w:val="20"/>
        </w:rPr>
        <w:t xml:space="preserve">Tel: </w:t>
      </w:r>
      <w:r w:rsidR="001565BC" w:rsidRPr="001565BC">
        <w:rPr>
          <w:b/>
          <w:bCs/>
          <w:sz w:val="20"/>
        </w:rPr>
        <w:t>07468 744464</w:t>
      </w:r>
      <w:r w:rsidRPr="00F5306B">
        <w:rPr>
          <w:b/>
          <w:bCs/>
          <w:sz w:val="20"/>
        </w:rPr>
        <w:t xml:space="preserve"> </w:t>
      </w:r>
      <w:r w:rsidRPr="00F5306B">
        <w:rPr>
          <w:b/>
          <w:bCs/>
          <w:sz w:val="20"/>
        </w:rPr>
        <w:tab/>
        <w:t xml:space="preserve">Email: </w:t>
      </w:r>
      <w:r w:rsidR="006E2348">
        <w:rPr>
          <w:b/>
          <w:bCs/>
          <w:sz w:val="20"/>
        </w:rPr>
        <w:t>chloe.nemo</w:t>
      </w:r>
      <w:r w:rsidRPr="00F5306B">
        <w:rPr>
          <w:b/>
          <w:bCs/>
          <w:sz w:val="20"/>
        </w:rPr>
        <w:t xml:space="preserve">@theccc.org.uk </w:t>
      </w:r>
    </w:p>
    <w:p w14:paraId="4EEF6EF9" w14:textId="77777777" w:rsidR="00F5306B" w:rsidRPr="00F5306B" w:rsidRDefault="00F5306B" w:rsidP="00F5306B">
      <w:pPr>
        <w:rPr>
          <w:b/>
          <w:bCs/>
          <w:sz w:val="20"/>
        </w:rPr>
      </w:pPr>
    </w:p>
    <w:p w14:paraId="528114D5" w14:textId="2B8ED546" w:rsidR="00F5306B" w:rsidRPr="00F5306B" w:rsidRDefault="006E2348" w:rsidP="00F5306B">
      <w:pPr>
        <w:rPr>
          <w:b/>
          <w:bCs/>
          <w:sz w:val="20"/>
        </w:rPr>
      </w:pPr>
      <w:r>
        <w:rPr>
          <w:b/>
          <w:bCs/>
          <w:sz w:val="20"/>
        </w:rPr>
        <w:t>Chloe Nemo</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476216B" w:rsidR="00F5306B" w:rsidRPr="00F5306B" w:rsidRDefault="00F5306B" w:rsidP="00F5306B">
      <w:pPr>
        <w:rPr>
          <w:b/>
          <w:bCs/>
          <w:sz w:val="20"/>
        </w:rPr>
      </w:pPr>
      <w:r w:rsidRPr="00F5306B">
        <w:rPr>
          <w:b/>
          <w:bCs/>
          <w:sz w:val="20"/>
        </w:rPr>
        <w:t xml:space="preserve">“INVITATION TO TENDER for </w:t>
      </w:r>
      <w:r w:rsidR="006E2348">
        <w:rPr>
          <w:rFonts w:ascii="Century Gothic" w:hAnsi="Century Gothic" w:cs="Arial"/>
          <w:b/>
          <w:sz w:val="20"/>
          <w:szCs w:val="20"/>
        </w:rPr>
        <w:t>Net Zero power and hydrogen: capacity requirements for flexibility</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7629475E" w:rsidR="00F5306B" w:rsidRPr="00F5306B" w:rsidRDefault="00F5306B" w:rsidP="00F5306B">
      <w:pPr>
        <w:rPr>
          <w:b/>
          <w:bCs/>
          <w:sz w:val="20"/>
        </w:rPr>
      </w:pPr>
      <w:r w:rsidRPr="00F5306B">
        <w:rPr>
          <w:b/>
          <w:bCs/>
          <w:sz w:val="20"/>
        </w:rPr>
        <w:t xml:space="preserve">Bids should be sent in time in time for receipt by </w:t>
      </w:r>
      <w:r w:rsidR="006E2348">
        <w:rPr>
          <w:b/>
          <w:bCs/>
          <w:sz w:val="20"/>
        </w:rPr>
        <w:t>12</w:t>
      </w:r>
      <w:r w:rsidR="00413FEF">
        <w:rPr>
          <w:b/>
          <w:bCs/>
          <w:sz w:val="20"/>
        </w:rPr>
        <w:t xml:space="preserve"> </w:t>
      </w:r>
      <w:r w:rsidR="006E2348">
        <w:rPr>
          <w:b/>
          <w:bCs/>
          <w:sz w:val="20"/>
        </w:rPr>
        <w:t>noon</w:t>
      </w:r>
      <w:r w:rsidRPr="00F5306B">
        <w:rPr>
          <w:b/>
          <w:bCs/>
          <w:sz w:val="20"/>
        </w:rPr>
        <w:t xml:space="preserve"> on </w:t>
      </w:r>
      <w:r w:rsidR="006E2348">
        <w:rPr>
          <w:b/>
          <w:bCs/>
          <w:sz w:val="20"/>
        </w:rPr>
        <w:t>17 January 2022</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63D38A71" w:rsidR="00F5306B" w:rsidRPr="00F5306B" w:rsidRDefault="00F5306B" w:rsidP="00F5306B">
      <w:pPr>
        <w:rPr>
          <w:b/>
          <w:bCs/>
          <w:sz w:val="20"/>
        </w:rPr>
      </w:pPr>
      <w:r w:rsidRPr="00F5306B">
        <w:rPr>
          <w:b/>
          <w:bCs/>
          <w:sz w:val="20"/>
        </w:rPr>
        <w:t>If required, interviews will take place in London</w:t>
      </w:r>
      <w:r w:rsidR="001565BC">
        <w:rPr>
          <w:b/>
          <w:bCs/>
          <w:sz w:val="20"/>
        </w:rPr>
        <w:t>, or virtually,</w:t>
      </w:r>
      <w:r w:rsidRPr="00F5306B">
        <w:rPr>
          <w:b/>
          <w:bCs/>
          <w:sz w:val="20"/>
        </w:rPr>
        <w:t xml:space="preserve"> in the week commencing</w:t>
      </w:r>
      <w:r w:rsidR="006E2348">
        <w:rPr>
          <w:b/>
          <w:bCs/>
          <w:sz w:val="20"/>
        </w:rPr>
        <w:t xml:space="preserve"> 24 January 2022</w:t>
      </w:r>
      <w:r w:rsidRPr="00F5306B">
        <w:rPr>
          <w:b/>
          <w:bCs/>
          <w:sz w:val="20"/>
        </w:rPr>
        <w:t>.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3542675"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6E2348">
        <w:rPr>
          <w:b/>
          <w:bCs/>
          <w:sz w:val="20"/>
        </w:rPr>
        <w:t>50,000</w:t>
      </w:r>
      <w:r w:rsidRPr="00F5306B">
        <w:rPr>
          <w:b/>
          <w:bCs/>
          <w:sz w:val="20"/>
        </w:rPr>
        <w:t xml:space="preserve"> to £</w:t>
      </w:r>
      <w:r w:rsidR="006E2348">
        <w:rPr>
          <w:b/>
          <w:bCs/>
          <w:sz w:val="20"/>
        </w:rPr>
        <w:t>70,000</w:t>
      </w:r>
      <w:r w:rsidRPr="00F5306B">
        <w:rPr>
          <w:b/>
          <w:bCs/>
          <w:sz w:val="20"/>
        </w:rPr>
        <w:t xml:space="preserve"> excluding VAT).</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41D680E6" w:rsidR="00F5306B" w:rsidRDefault="006E2348" w:rsidP="00F5306B">
      <w:pPr>
        <w:rPr>
          <w:rFonts w:ascii="Century Gothic" w:hAnsi="Century Gothic" w:cs="Arial"/>
          <w:b/>
          <w:sz w:val="20"/>
          <w:szCs w:val="20"/>
        </w:rPr>
      </w:pPr>
      <w:r>
        <w:rPr>
          <w:rFonts w:ascii="Century Gothic" w:hAnsi="Century Gothic" w:cs="Arial"/>
          <w:b/>
          <w:sz w:val="20"/>
          <w:szCs w:val="20"/>
        </w:rPr>
        <w:t>Net Zero power and hydrogen: capacity requirements for flexibility</w:t>
      </w:r>
    </w:p>
    <w:p w14:paraId="5D1BBE23" w14:textId="77777777" w:rsidR="006E2348" w:rsidRPr="00F5306B" w:rsidRDefault="006E2348"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lastRenderedPageBreak/>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65F1B676" w:rsidR="00F5306B" w:rsidRPr="00F5306B" w:rsidRDefault="00F5306B" w:rsidP="00F5306B">
            <w:pPr>
              <w:rPr>
                <w:b/>
                <w:bCs/>
                <w:sz w:val="20"/>
              </w:rPr>
            </w:pPr>
            <w:r w:rsidRPr="00F5306B">
              <w:rPr>
                <w:b/>
                <w:bCs/>
                <w:sz w:val="20"/>
              </w:rPr>
              <w:t xml:space="preserve">MANAGING YOUR RELATIONSHIP WITH THE CCC – </w:t>
            </w:r>
            <w:r w:rsidR="006E2348">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01970D4F" w:rsidR="00F5306B" w:rsidRPr="00F5306B" w:rsidRDefault="00F5306B" w:rsidP="00F5306B">
            <w:pPr>
              <w:rPr>
                <w:b/>
                <w:bCs/>
                <w:sz w:val="20"/>
              </w:rPr>
            </w:pPr>
            <w:r w:rsidRPr="00F5306B">
              <w:rPr>
                <w:b/>
                <w:bCs/>
                <w:sz w:val="20"/>
              </w:rPr>
              <w:t xml:space="preserve">MANAGEMENT STRUCTURE – </w:t>
            </w:r>
            <w:r w:rsidR="006E2348">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1E08ADFD" w:rsidR="00F5306B" w:rsidRPr="00F5306B" w:rsidRDefault="00F5306B" w:rsidP="00F5306B">
            <w:pPr>
              <w:rPr>
                <w:b/>
                <w:bCs/>
                <w:sz w:val="20"/>
              </w:rPr>
            </w:pPr>
            <w:r w:rsidRPr="00F5306B">
              <w:rPr>
                <w:b/>
                <w:bCs/>
                <w:sz w:val="20"/>
              </w:rPr>
              <w:t xml:space="preserve">PROJECT TEAM – SKILLS AND KNOWLEDGE – </w:t>
            </w:r>
            <w:r w:rsidR="006E2348">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14FE653C" w:rsidR="00F5306B" w:rsidRPr="00F5306B" w:rsidRDefault="00F5306B" w:rsidP="00F5306B">
            <w:pPr>
              <w:rPr>
                <w:b/>
                <w:bCs/>
                <w:sz w:val="20"/>
              </w:rPr>
            </w:pPr>
            <w:r w:rsidRPr="00F5306B">
              <w:rPr>
                <w:b/>
                <w:bCs/>
                <w:sz w:val="20"/>
              </w:rPr>
              <w:t xml:space="preserve">METHOD, ABILITY AND TECHNICAL CAPACITY – </w:t>
            </w:r>
            <w:r w:rsidR="006E2348">
              <w:rPr>
                <w:b/>
                <w:bCs/>
                <w:sz w:val="20"/>
              </w:rPr>
              <w:t>2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E7E5E13" w:rsidR="00F5306B" w:rsidRDefault="00F5306B" w:rsidP="00F5306B">
      <w:pPr>
        <w:rPr>
          <w:b/>
          <w:bCs/>
          <w:sz w:val="20"/>
        </w:rPr>
      </w:pPr>
    </w:p>
    <w:p w14:paraId="50EBF058" w14:textId="06703A1C" w:rsidR="006E2348" w:rsidRDefault="006E2348" w:rsidP="00F5306B">
      <w:pPr>
        <w:rPr>
          <w:b/>
          <w:bCs/>
          <w:sz w:val="20"/>
        </w:rPr>
      </w:pPr>
    </w:p>
    <w:p w14:paraId="1A720B5B" w14:textId="77777777" w:rsidR="006E2348" w:rsidRPr="00F5306B" w:rsidRDefault="006E2348"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6015F63A"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6E2348">
        <w:rPr>
          <w:b/>
          <w:bCs/>
          <w:sz w:val="20"/>
        </w:rPr>
        <w:t>10</w:t>
      </w:r>
      <w:r w:rsidR="006E2348" w:rsidRPr="006E2348">
        <w:rPr>
          <w:b/>
          <w:bCs/>
          <w:sz w:val="20"/>
          <w:vertAlign w:val="superscript"/>
        </w:rPr>
        <w:t>th</w:t>
      </w:r>
      <w:r w:rsidR="006E2348">
        <w:rPr>
          <w:b/>
          <w:bCs/>
          <w:sz w:val="20"/>
        </w:rPr>
        <w:t xml:space="preserve"> January 2022.</w:t>
      </w:r>
      <w:r w:rsidR="00413FEF">
        <w:rPr>
          <w:b/>
          <w:bCs/>
          <w:sz w:val="20"/>
        </w:rPr>
        <w:t xml:space="preserve"> Please be aware that due to the Christmas period there will be limited opportunity to address any queries.</w:t>
      </w:r>
      <w:r w:rsidRPr="00F5306B">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F5306B">
      <w:pPr>
        <w:numPr>
          <w:ilvl w:val="0"/>
          <w:numId w:val="7"/>
        </w:numPr>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F5306B">
      <w:pPr>
        <w:numPr>
          <w:ilvl w:val="0"/>
          <w:numId w:val="7"/>
        </w:numPr>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5BC1DFF8" w:rsidR="00F5306B" w:rsidRPr="00F5306B" w:rsidRDefault="00F5306B" w:rsidP="00F5306B">
      <w:pPr>
        <w:rPr>
          <w:b/>
          <w:bCs/>
          <w:sz w:val="20"/>
        </w:rPr>
      </w:pPr>
      <w:r w:rsidRPr="00F5306B">
        <w:rPr>
          <w:b/>
          <w:bCs/>
          <w:sz w:val="20"/>
        </w:rPr>
        <w:t>Name</w:t>
      </w:r>
      <w:r w:rsidRPr="00F5306B">
        <w:rPr>
          <w:b/>
          <w:bCs/>
          <w:sz w:val="20"/>
        </w:rPr>
        <w:tab/>
      </w:r>
      <w:r w:rsidR="00E85B58">
        <w:rPr>
          <w:b/>
          <w:bCs/>
          <w:sz w:val="20"/>
        </w:rPr>
        <w:t xml:space="preserve">     </w:t>
      </w:r>
      <w:r w:rsidRPr="00F5306B">
        <w:rPr>
          <w:b/>
          <w:bCs/>
          <w:sz w:val="20"/>
        </w:rPr>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1565BC"/>
    <w:rsid w:val="001F7469"/>
    <w:rsid w:val="002F41A0"/>
    <w:rsid w:val="003138B0"/>
    <w:rsid w:val="003320ED"/>
    <w:rsid w:val="00380B23"/>
    <w:rsid w:val="003C0907"/>
    <w:rsid w:val="003C1458"/>
    <w:rsid w:val="003F38EA"/>
    <w:rsid w:val="00413FEF"/>
    <w:rsid w:val="004860B8"/>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E2348"/>
    <w:rsid w:val="006F0AEC"/>
    <w:rsid w:val="006F4582"/>
    <w:rsid w:val="007A1A80"/>
    <w:rsid w:val="00823518"/>
    <w:rsid w:val="00841B40"/>
    <w:rsid w:val="008960A9"/>
    <w:rsid w:val="008A2514"/>
    <w:rsid w:val="0092432D"/>
    <w:rsid w:val="00987C55"/>
    <w:rsid w:val="0099398F"/>
    <w:rsid w:val="0099611F"/>
    <w:rsid w:val="00A67B13"/>
    <w:rsid w:val="00A9730B"/>
    <w:rsid w:val="00AC2B3F"/>
    <w:rsid w:val="00C2086A"/>
    <w:rsid w:val="00C6502B"/>
    <w:rsid w:val="00D01944"/>
    <w:rsid w:val="00D2323E"/>
    <w:rsid w:val="00D259BB"/>
    <w:rsid w:val="00D31E1F"/>
    <w:rsid w:val="00D6644B"/>
    <w:rsid w:val="00DA2FBB"/>
    <w:rsid w:val="00DB5892"/>
    <w:rsid w:val="00E85B58"/>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1-12-16T06:23:00Z</dcterms:created>
  <dcterms:modified xsi:type="dcterms:W3CDTF">2021-12-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